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F2" w:rsidRDefault="008D7ED3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F5BF2">
        <w:rPr>
          <w:rFonts w:ascii="Times New Roman" w:hAnsi="Times New Roman"/>
          <w:b/>
          <w:sz w:val="24"/>
          <w:szCs w:val="24"/>
        </w:rPr>
        <w:t>Собрание представителей сельского поселения Обшаровка</w:t>
      </w:r>
    </w:p>
    <w:p w:rsidR="00FF5BF2" w:rsidRDefault="00FF5BF2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FF5BF2" w:rsidRDefault="00634614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тьего </w:t>
      </w:r>
      <w:r w:rsidR="00FF5BF2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683FB0" w:rsidRDefault="00683FB0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614" w:rsidRDefault="00634614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 № </w:t>
      </w:r>
      <w:r w:rsidR="00A32EB2">
        <w:rPr>
          <w:rFonts w:ascii="Times New Roman" w:hAnsi="Times New Roman"/>
          <w:b/>
          <w:sz w:val="24"/>
          <w:szCs w:val="24"/>
        </w:rPr>
        <w:t>170/62</w:t>
      </w:r>
    </w:p>
    <w:p w:rsidR="00A32EB2" w:rsidRDefault="00A32EB2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31.05.2019 г.</w:t>
      </w:r>
    </w:p>
    <w:p w:rsidR="00634614" w:rsidRDefault="00634614" w:rsidP="00634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«О внесении изменений в решение 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>Собрания представителей сельского поселения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 Обшаровка муниципального района 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Приволжский Самарской области № 147/55 от 26.12.2018 г. </w:t>
      </w:r>
      <w:bookmarkStart w:id="0" w:name="_GoBack"/>
      <w:bookmarkEnd w:id="0"/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>«О бюджете сельского поселения Обшаровка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683FB0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2019год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>и плановый период 2020 и 2021 годов»»</w:t>
      </w:r>
    </w:p>
    <w:p w:rsidR="00683FB0" w:rsidRDefault="00683FB0" w:rsidP="00FF5BF2">
      <w:pPr>
        <w:tabs>
          <w:tab w:val="left" w:pos="5387"/>
        </w:tabs>
        <w:ind w:right="4109"/>
        <w:jc w:val="both"/>
        <w:rPr>
          <w:rFonts w:ascii="Times New Roman" w:hAnsi="Times New Roman"/>
          <w:sz w:val="24"/>
          <w:szCs w:val="24"/>
        </w:rPr>
      </w:pPr>
    </w:p>
    <w:p w:rsidR="00683FB0" w:rsidRPr="00683FB0" w:rsidRDefault="00683FB0" w:rsidP="00683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3FB0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сельского поселения Обшаровка муниципального района Приволжский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47/55 от 26 декабря 2018 г. «О бюджете сельского поселения Обшаровка муниципального района Приволжский Самарской области на 2019 год и плановый период 2020 и 2021 годов», Собрание представителей сельского поселения</w:t>
      </w:r>
      <w:proofErr w:type="gramEnd"/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 Обшаровка муниципального района </w:t>
      </w:r>
      <w:proofErr w:type="gramStart"/>
      <w:r w:rsidRPr="00683FB0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683FB0" w:rsidRDefault="00683FB0" w:rsidP="00683FB0">
      <w:pPr>
        <w:tabs>
          <w:tab w:val="left" w:pos="5387"/>
        </w:tabs>
        <w:ind w:right="41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683FB0">
        <w:rPr>
          <w:rFonts w:ascii="Times New Roman" w:hAnsi="Times New Roman"/>
          <w:sz w:val="24"/>
          <w:szCs w:val="24"/>
        </w:rPr>
        <w:t>РЕШИЛО:</w:t>
      </w:r>
    </w:p>
    <w:p w:rsidR="00683FB0" w:rsidRPr="00683FB0" w:rsidRDefault="00683FB0" w:rsidP="00683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683FB0">
        <w:rPr>
          <w:rFonts w:ascii="Times New Roman" w:eastAsia="Times New Roman" w:hAnsi="Times New Roman" w:cs="Times New Roman"/>
          <w:sz w:val="24"/>
          <w:szCs w:val="24"/>
        </w:rPr>
        <w:t xml:space="preserve">Внести в решение Собрания представителей сельского поселения Обшаровка муниципального района Приволжский Самарской области № 147/55 от 26.12.2018 г. «О бюджете сельского поселения Обшаровка муниципального района Приволжский Самарской области на 2019 и плановый период 2020 и 2021 годов» </w:t>
      </w:r>
      <w:r w:rsidRPr="00683FB0">
        <w:rPr>
          <w:rFonts w:ascii="Times New Roman" w:eastAsia="Times New Roman" w:hAnsi="Times New Roman" w:cs="Times New Roman"/>
          <w:bCs/>
          <w:sz w:val="24"/>
          <w:szCs w:val="24"/>
        </w:rPr>
        <w:t>Вестник сельского поселения Обшаровка № 70 от 28.12.2018 г.</w:t>
      </w:r>
      <w:r w:rsidRPr="00683FB0">
        <w:rPr>
          <w:rFonts w:ascii="Times New Roman" w:eastAsia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683FB0" w:rsidRDefault="00683FB0" w:rsidP="00683FB0">
      <w:pPr>
        <w:tabs>
          <w:tab w:val="left" w:pos="5387"/>
        </w:tabs>
        <w:ind w:right="4109"/>
        <w:jc w:val="both"/>
        <w:rPr>
          <w:rFonts w:ascii="Times New Roman" w:hAnsi="Times New Roman"/>
          <w:sz w:val="24"/>
          <w:szCs w:val="24"/>
        </w:rPr>
      </w:pPr>
    </w:p>
    <w:p w:rsidR="00FF5BF2" w:rsidRDefault="00FF5BF2" w:rsidP="00FF5BF2">
      <w:pPr>
        <w:tabs>
          <w:tab w:val="left" w:pos="5387"/>
        </w:tabs>
        <w:ind w:right="4109"/>
        <w:jc w:val="both"/>
        <w:rPr>
          <w:b/>
          <w:bCs/>
        </w:rPr>
      </w:pPr>
    </w:p>
    <w:p w:rsidR="00683FB0" w:rsidRPr="00683FB0" w:rsidRDefault="00F946F5" w:rsidP="00683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риложения № 3,4,6</w:t>
      </w:r>
      <w:r w:rsidR="00683FB0" w:rsidRPr="00683FB0">
        <w:rPr>
          <w:rFonts w:ascii="Times New Roman" w:eastAsia="Times New Roman" w:hAnsi="Times New Roman" w:cs="Times New Roman"/>
          <w:sz w:val="24"/>
          <w:szCs w:val="24"/>
        </w:rPr>
        <w:t xml:space="preserve"> решения Собрания представителей сельского поселения Обшаровка муниципального района Приволжский Самарской области № 147/55 от 26.12.2018 г.  «О бюджете сельского поселения Обшаровка муниципального района Приволжский Самарской области на 2019 год и плановый период 2020 и 2021 годов» изложить в следующей редакции:</w:t>
      </w:r>
    </w:p>
    <w:p w:rsidR="00683FB0" w:rsidRPr="00683FB0" w:rsidRDefault="00683FB0" w:rsidP="0068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0DC" w:rsidRDefault="002860DC" w:rsidP="00FF5BF2">
      <w:pPr>
        <w:ind w:right="-156"/>
        <w:rPr>
          <w:rFonts w:ascii="Times New Roman" w:hAnsi="Times New Roman"/>
          <w:sz w:val="24"/>
          <w:szCs w:val="24"/>
        </w:rPr>
      </w:pPr>
    </w:p>
    <w:p w:rsidR="002860DC" w:rsidRDefault="002860DC" w:rsidP="00FF5BF2">
      <w:pPr>
        <w:ind w:right="-156"/>
        <w:rPr>
          <w:rFonts w:ascii="Times New Roman" w:hAnsi="Times New Roman"/>
          <w:sz w:val="24"/>
          <w:szCs w:val="24"/>
        </w:rPr>
      </w:pPr>
    </w:p>
    <w:tbl>
      <w:tblPr>
        <w:tblW w:w="111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9"/>
        <w:gridCol w:w="5012"/>
        <w:gridCol w:w="616"/>
        <w:gridCol w:w="1228"/>
        <w:gridCol w:w="566"/>
        <w:gridCol w:w="1527"/>
        <w:gridCol w:w="1517"/>
      </w:tblGrid>
      <w:tr w:rsidR="00F946F5" w:rsidRPr="00F946F5" w:rsidTr="009045EB">
        <w:trPr>
          <w:trHeight w:val="40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B2:H71"/>
            <w:bookmarkEnd w:id="1"/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F946F5" w:rsidRPr="00F946F5" w:rsidTr="009045EB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9год и плановый период 2020 и 2021 годов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F946F5" w:rsidRPr="00F946F5" w:rsidTr="009045EB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46F5" w:rsidRPr="00F946F5" w:rsidTr="009045EB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46F5" w:rsidRPr="00F946F5" w:rsidTr="009045EB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46F5" w:rsidRPr="00F946F5" w:rsidTr="009045EB">
        <w:trPr>
          <w:trHeight w:val="72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46F5" w:rsidRPr="00F946F5" w:rsidTr="009045EB">
        <w:trPr>
          <w:trHeight w:val="315"/>
        </w:trPr>
        <w:tc>
          <w:tcPr>
            <w:tcW w:w="1112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структура расходов местного бюджета на плановый период  2019 год.        </w:t>
            </w:r>
          </w:p>
        </w:tc>
      </w:tr>
      <w:tr w:rsidR="00F946F5" w:rsidRPr="00F946F5" w:rsidTr="009045EB">
        <w:trPr>
          <w:trHeight w:val="300"/>
        </w:trPr>
        <w:tc>
          <w:tcPr>
            <w:tcW w:w="1112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946F5" w:rsidRPr="00F946F5" w:rsidTr="009045EB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46F5" w:rsidRPr="00F946F5" w:rsidTr="009045EB">
        <w:trPr>
          <w:trHeight w:val="12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19 год, </w:t>
            </w:r>
            <w:proofErr w:type="spellStart"/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за счет безвозмездных поступлений</w:t>
            </w:r>
          </w:p>
        </w:tc>
      </w:tr>
      <w:tr w:rsidR="00F946F5" w:rsidRPr="00F946F5" w:rsidTr="009045EB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4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льское поселение Обшаровка муниципального района 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525 400,74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53 146,00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27 793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60 000,00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 793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 291,01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ов и взносы по обязательному социальному образ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01,99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 000,00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 000,00</w:t>
            </w:r>
          </w:p>
        </w:tc>
      </w:tr>
      <w:tr w:rsidR="00F946F5" w:rsidRPr="00F946F5" w:rsidTr="009045EB">
        <w:trPr>
          <w:trHeight w:val="79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ов и взносы по обязательному социальному образ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000,00</w:t>
            </w:r>
          </w:p>
        </w:tc>
      </w:tr>
      <w:tr w:rsidR="00F946F5" w:rsidRPr="00F946F5" w:rsidTr="009045EB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 721 107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 700 000,00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1 107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 408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313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11 04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386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0 000,00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F946F5" w:rsidRPr="00F946F5" w:rsidTr="009045EB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S2001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F946F5" w:rsidRPr="00F946F5" w:rsidTr="009045EB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99 01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99 01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24 1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24 100,00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51 18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 1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 100,00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51 18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119,82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119,82</w:t>
            </w:r>
          </w:p>
        </w:tc>
      </w:tr>
      <w:tr w:rsidR="00F946F5" w:rsidRPr="00F946F5" w:rsidTr="009045EB">
        <w:trPr>
          <w:trHeight w:val="8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10 051 18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80,18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80,18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3 21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3 22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74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74 000,00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00S2003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 000,00</w:t>
            </w:r>
          </w:p>
        </w:tc>
      </w:tr>
      <w:tr w:rsidR="00F946F5" w:rsidRPr="00F946F5" w:rsidTr="009045EB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3 620 712,33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0 200 000,00</w:t>
            </w:r>
          </w:p>
        </w:tc>
      </w:tr>
      <w:tr w:rsidR="00F946F5" w:rsidRPr="00F946F5" w:rsidTr="009045EB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54 365,67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15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00S327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 346,66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166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00S327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00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00 000,00</w:t>
            </w:r>
          </w:p>
        </w:tc>
      </w:tr>
      <w:tr w:rsidR="00F946F5" w:rsidRPr="00F946F5" w:rsidTr="009045EB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59 246,7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72 713,12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01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 533,58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01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 533,58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S2005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713,12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713,12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S2005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713,12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713,12</w:t>
            </w:r>
          </w:p>
        </w:tc>
      </w:tr>
      <w:tr w:rsidR="00F946F5" w:rsidRPr="00F946F5" w:rsidTr="009045EB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 112 046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 397 046,00</w:t>
            </w:r>
          </w:p>
        </w:tc>
      </w:tr>
      <w:tr w:rsidR="00F946F5" w:rsidRPr="00F946F5" w:rsidTr="009045EB">
        <w:trPr>
          <w:trHeight w:val="79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водоснабжения в целях предупреждения чрезвычайных ситуаций (выполнение работ по аварийно-восстановительному ремонту скважин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97 046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97 046,00</w:t>
            </w:r>
          </w:p>
        </w:tc>
      </w:tr>
      <w:tr w:rsidR="00F946F5" w:rsidRPr="00F946F5" w:rsidTr="009045EB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водоснабжения в целях предупреждения чрезвычайных ситуаций (выполнение работ по аварийно-восстановительному ремонту скважин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 055,2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02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 944,8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 304 610,04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0,00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00S2005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1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1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местного бюджета  в области строительства и содержание автомобильных </w:t>
            </w:r>
            <w:proofErr w:type="spellStart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рог</w:t>
            </w:r>
            <w:proofErr w:type="spellEnd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2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63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2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25 65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05 610,04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1 510,04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1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 602 785,67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286,88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0 028 01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1 498,79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культуры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S2005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286,88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286,88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00S2008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286,88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286,88</w:t>
            </w:r>
          </w:p>
        </w:tc>
      </w:tr>
      <w:tr w:rsidR="00F946F5" w:rsidRPr="00F946F5" w:rsidTr="009045EB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80 078 21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6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79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90 029 010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 000,00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46F5" w:rsidRPr="00F946F5" w:rsidTr="009045EB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525 400,74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153 146,00</w:t>
            </w:r>
          </w:p>
        </w:tc>
      </w:tr>
    </w:tbl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946F5" w:rsidRPr="00F946F5" w:rsidSect="009045EB">
          <w:headerReference w:type="default" r:id="rId8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330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32"/>
        <w:gridCol w:w="1405"/>
        <w:gridCol w:w="154"/>
        <w:gridCol w:w="236"/>
        <w:gridCol w:w="885"/>
        <w:gridCol w:w="188"/>
        <w:gridCol w:w="236"/>
        <w:gridCol w:w="143"/>
        <w:gridCol w:w="1660"/>
        <w:gridCol w:w="764"/>
        <w:gridCol w:w="837"/>
        <w:gridCol w:w="532"/>
        <w:gridCol w:w="1006"/>
        <w:gridCol w:w="425"/>
      </w:tblGrid>
      <w:tr w:rsidR="00F946F5" w:rsidRPr="00F946F5" w:rsidTr="009045EB">
        <w:trPr>
          <w:gridAfter w:val="2"/>
          <w:wAfter w:w="1431" w:type="dxa"/>
          <w:trHeight w:val="28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2" w:name="RANGE!B1:H58"/>
            <w:bookmarkStart w:id="3" w:name="RANGE!B1:H56"/>
            <w:bookmarkEnd w:id="2"/>
            <w:bookmarkEnd w:id="3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946F5" w:rsidRPr="00F946F5" w:rsidTr="009045EB">
        <w:trPr>
          <w:trHeight w:val="36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B1:H67"/>
            <w:bookmarkStart w:id="5" w:name="RANGE!B1:H65"/>
            <w:bookmarkStart w:id="6" w:name="RANGE!B1:H62"/>
            <w:bookmarkEnd w:id="4"/>
            <w:bookmarkEnd w:id="5"/>
            <w:bookmarkEnd w:id="6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F946F5" w:rsidRPr="00F946F5" w:rsidTr="009045EB">
        <w:trPr>
          <w:trHeight w:val="114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9год и плановый период 2020 и 2021 годов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</w:p>
        </w:tc>
      </w:tr>
      <w:tr w:rsidR="00F946F5" w:rsidRPr="00F946F5" w:rsidTr="009045EB">
        <w:trPr>
          <w:trHeight w:val="37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6F5" w:rsidRPr="00F946F5" w:rsidTr="009045EB">
        <w:trPr>
          <w:trHeight w:val="1215"/>
        </w:trPr>
        <w:tc>
          <w:tcPr>
            <w:tcW w:w="133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идов расходов классификации расходов местного бюджета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на 2019 год</w:t>
            </w:r>
          </w:p>
        </w:tc>
      </w:tr>
      <w:tr w:rsidR="00F946F5" w:rsidRPr="00F946F5" w:rsidTr="009045EB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2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F946F5" w:rsidRPr="00F946F5" w:rsidTr="009045EB">
        <w:trPr>
          <w:trHeight w:val="600"/>
        </w:trPr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946F5" w:rsidRPr="00F946F5" w:rsidTr="009045EB">
        <w:trPr>
          <w:trHeight w:val="45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 813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 484 1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 328 900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31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67 793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67 793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67 793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67 793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45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45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о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21 107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21 107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87 721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87 721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90 000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3 386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3 386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45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45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о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4 1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4 1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4 1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24 1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42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3 854 712,33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0 374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 480 712,33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45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45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45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954 365,67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954 365,67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954 365,67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954 365,67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690"/>
        </w:trPr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3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666 346,66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200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66 346,66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4 00 S32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666 346,66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 200 000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66 346,66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42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9 075 902,74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569 759,12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 506 143,62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86 533,58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86 533,58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86 533,58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486 533,58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30 944,8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30 944,8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30 944,8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30 944,8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465"/>
        </w:trPr>
        <w:tc>
          <w:tcPr>
            <w:tcW w:w="6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становление водоснабжения в целях предупреждения чрезвычайных ситуаций (выполнение работ по аварийно-восстановительному ремонту скважин)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S9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681 101,2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397 046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4 055,2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(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2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1 00 S97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681 101,2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397 046,00  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84 055,20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местного бюджета  в области строительства и 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я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втомобильных дорог в границах посе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9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 00 256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9 0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205 610,04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5610,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151 510,04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1510,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4 100,00 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42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3 602 785,67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77498,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1498,79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1498,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1498,79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1498,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 в </w:t>
            </w:r>
            <w:proofErr w:type="spellStart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икультуры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proofErr w:type="gramStart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(</w:t>
            </w:r>
            <w:proofErr w:type="gramEnd"/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БС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586 000,00 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600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42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28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946F5" w:rsidRPr="00F946F5" w:rsidTr="009045EB">
        <w:trPr>
          <w:trHeight w:val="37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525 400,7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153 146,00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372 254,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946F5" w:rsidRPr="00F946F5" w:rsidSect="009045EB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6F5" w:rsidRPr="00F946F5" w:rsidRDefault="00F946F5" w:rsidP="00F94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6F5">
        <w:rPr>
          <w:rFonts w:ascii="Times New Roman" w:eastAsia="Times New Roman" w:hAnsi="Times New Roman" w:cs="Times New Roman"/>
          <w:b/>
          <w:sz w:val="20"/>
          <w:szCs w:val="20"/>
        </w:rPr>
        <w:t>Приложение 6</w:t>
      </w:r>
    </w:p>
    <w:p w:rsidR="00F946F5" w:rsidRPr="00F946F5" w:rsidRDefault="00F946F5" w:rsidP="00F94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46F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F946F5" w:rsidRPr="00F946F5" w:rsidRDefault="00F946F5" w:rsidP="00F94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46F5">
        <w:rPr>
          <w:rFonts w:ascii="Times New Roman" w:eastAsia="Times New Roman" w:hAnsi="Times New Roman" w:cs="Times New Roman"/>
          <w:b/>
          <w:sz w:val="20"/>
          <w:szCs w:val="20"/>
        </w:rPr>
        <w:t xml:space="preserve">«О бюджете сельского поселения Обшаровка муниципального района </w:t>
      </w:r>
      <w:proofErr w:type="gramStart"/>
      <w:r w:rsidRPr="00F946F5">
        <w:rPr>
          <w:rFonts w:ascii="Times New Roman" w:eastAsia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F946F5">
        <w:rPr>
          <w:rFonts w:ascii="Times New Roman" w:eastAsia="Times New Roman" w:hAnsi="Times New Roman" w:cs="Times New Roman"/>
          <w:b/>
          <w:sz w:val="20"/>
          <w:szCs w:val="20"/>
        </w:rPr>
        <w:t xml:space="preserve"> на 2019год </w:t>
      </w:r>
    </w:p>
    <w:p w:rsidR="00F946F5" w:rsidRPr="00F946F5" w:rsidRDefault="00F946F5" w:rsidP="00F94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46F5">
        <w:rPr>
          <w:rFonts w:ascii="Times New Roman" w:eastAsia="Times New Roman" w:hAnsi="Times New Roman" w:cs="Times New Roman"/>
          <w:b/>
          <w:sz w:val="20"/>
          <w:szCs w:val="20"/>
        </w:rPr>
        <w:t xml:space="preserve">и плановый период 2020 и 2021 годов»                               </w:t>
      </w:r>
    </w:p>
    <w:p w:rsidR="00F946F5" w:rsidRPr="00F946F5" w:rsidRDefault="00F946F5" w:rsidP="00F94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F946F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Источники  </w:t>
      </w:r>
    </w:p>
    <w:p w:rsidR="00F946F5" w:rsidRPr="00F946F5" w:rsidRDefault="00F946F5" w:rsidP="00F94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F946F5">
        <w:rPr>
          <w:rFonts w:ascii="Times New Roman" w:eastAsia="Times New Roman" w:hAnsi="Times New Roman" w:cs="Times New Roman"/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F946F5" w:rsidRPr="00F946F5" w:rsidRDefault="00F946F5" w:rsidP="00F94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F946F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муниципального района  </w:t>
      </w:r>
      <w:proofErr w:type="gramStart"/>
      <w:r w:rsidRPr="00F946F5">
        <w:rPr>
          <w:rFonts w:ascii="Times New Roman" w:eastAsia="Times New Roman" w:hAnsi="Times New Roman" w:cs="Times New Roman"/>
          <w:b/>
          <w:i/>
          <w:sz w:val="20"/>
          <w:szCs w:val="20"/>
        </w:rPr>
        <w:t>Приволжский</w:t>
      </w:r>
      <w:proofErr w:type="gramEnd"/>
      <w:r w:rsidRPr="00F946F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на 2019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F946F5" w:rsidRPr="00F946F5" w:rsidTr="009045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6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</w:t>
            </w:r>
            <w:proofErr w:type="spellStart"/>
            <w:r w:rsidRPr="00F946F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6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6F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6F5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</w:t>
            </w:r>
          </w:p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6F5">
              <w:rPr>
                <w:rFonts w:ascii="Times New Roman" w:eastAsia="Times New Roman" w:hAnsi="Times New Roman" w:cs="Times New Roman"/>
                <w:sz w:val="18"/>
                <w:szCs w:val="18"/>
              </w:rPr>
              <w:t>руб.</w:t>
            </w:r>
          </w:p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6F5">
              <w:rPr>
                <w:rFonts w:ascii="Times New Roman" w:eastAsia="Times New Roman" w:hAnsi="Times New Roman" w:cs="Times New Roman"/>
                <w:sz w:val="18"/>
                <w:szCs w:val="18"/>
              </w:rPr>
              <w:t>2019г.</w:t>
            </w:r>
          </w:p>
        </w:tc>
      </w:tr>
      <w:tr w:rsidR="00F946F5" w:rsidRPr="00F946F5" w:rsidTr="009045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347 149,04</w:t>
            </w:r>
          </w:p>
        </w:tc>
      </w:tr>
      <w:tr w:rsidR="00F946F5" w:rsidRPr="00F946F5" w:rsidTr="009045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347 149,04</w:t>
            </w:r>
          </w:p>
        </w:tc>
      </w:tr>
      <w:tr w:rsidR="00F946F5" w:rsidRPr="00F946F5" w:rsidTr="009045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40 178 251,70</w:t>
            </w:r>
          </w:p>
        </w:tc>
      </w:tr>
      <w:tr w:rsidR="00F946F5" w:rsidRPr="00F946F5" w:rsidTr="009045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40 178 251,70</w:t>
            </w:r>
          </w:p>
        </w:tc>
      </w:tr>
      <w:tr w:rsidR="00F946F5" w:rsidRPr="00F946F5" w:rsidTr="009045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40 178 251,70</w:t>
            </w:r>
          </w:p>
        </w:tc>
      </w:tr>
      <w:tr w:rsidR="00F946F5" w:rsidRPr="00F946F5" w:rsidTr="009045EB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40 178 251,70</w:t>
            </w:r>
          </w:p>
        </w:tc>
      </w:tr>
      <w:tr w:rsidR="00F946F5" w:rsidRPr="00F946F5" w:rsidTr="009045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40 525 400,74</w:t>
            </w:r>
          </w:p>
        </w:tc>
      </w:tr>
      <w:tr w:rsidR="00F946F5" w:rsidRPr="00F946F5" w:rsidTr="009045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40 525 400,74</w:t>
            </w:r>
          </w:p>
        </w:tc>
      </w:tr>
      <w:tr w:rsidR="00F946F5" w:rsidRPr="00F946F5" w:rsidTr="009045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40 525 400,74</w:t>
            </w:r>
          </w:p>
        </w:tc>
      </w:tr>
      <w:tr w:rsidR="00F946F5" w:rsidRPr="00F946F5" w:rsidTr="009045E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F5" w:rsidRPr="00F946F5" w:rsidRDefault="00F946F5" w:rsidP="00F9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F5">
              <w:rPr>
                <w:rFonts w:ascii="Times New Roman" w:eastAsia="Times New Roman" w:hAnsi="Times New Roman" w:cs="Times New Roman"/>
                <w:sz w:val="20"/>
                <w:szCs w:val="20"/>
              </w:rPr>
              <w:t>40 525 400,74</w:t>
            </w:r>
          </w:p>
        </w:tc>
      </w:tr>
    </w:tbl>
    <w:p w:rsidR="00F946F5" w:rsidRPr="00F946F5" w:rsidRDefault="00F946F5" w:rsidP="00F94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46F5" w:rsidRPr="00F946F5" w:rsidRDefault="00F946F5" w:rsidP="00F94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46F5">
        <w:rPr>
          <w:rFonts w:ascii="Times New Roman" w:eastAsia="Times New Roman" w:hAnsi="Times New Roman" w:cs="Times New Roman"/>
          <w:b/>
          <w:sz w:val="20"/>
          <w:szCs w:val="20"/>
        </w:rPr>
        <w:t>Настоящее решение вступает в силу со дня официального опубликования в "Вестнике сельского поселения Обшаровка" и распространяется на правоотношения, возникшие с 1 января 2019года.</w:t>
      </w: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F5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Обшаровка                                       </w:t>
      </w:r>
      <w:proofErr w:type="spellStart"/>
      <w:r w:rsidRPr="00F946F5">
        <w:rPr>
          <w:rFonts w:ascii="Times New Roman" w:eastAsia="Times New Roman" w:hAnsi="Times New Roman" w:cs="Times New Roman"/>
          <w:sz w:val="24"/>
          <w:szCs w:val="24"/>
        </w:rPr>
        <w:t>Т.П.Насенкова</w:t>
      </w:r>
      <w:proofErr w:type="spellEnd"/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F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F5">
        <w:rPr>
          <w:rFonts w:ascii="Times New Roman" w:eastAsia="Times New Roman" w:hAnsi="Times New Roman" w:cs="Times New Roman"/>
          <w:sz w:val="24"/>
          <w:szCs w:val="24"/>
        </w:rPr>
        <w:t>Собрания представителей сельского</w:t>
      </w:r>
    </w:p>
    <w:p w:rsidR="00F946F5" w:rsidRPr="00F946F5" w:rsidRDefault="00F946F5" w:rsidP="00F9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F5">
        <w:rPr>
          <w:rFonts w:ascii="Times New Roman" w:eastAsia="Times New Roman" w:hAnsi="Times New Roman" w:cs="Times New Roman"/>
          <w:sz w:val="24"/>
          <w:szCs w:val="24"/>
        </w:rPr>
        <w:t xml:space="preserve">поселения Обшаровка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В.З</w:t>
      </w:r>
      <w:r w:rsidRPr="00F946F5">
        <w:rPr>
          <w:rFonts w:ascii="Times New Roman" w:eastAsia="Times New Roman" w:hAnsi="Times New Roman" w:cs="Times New Roman"/>
          <w:sz w:val="24"/>
          <w:szCs w:val="24"/>
        </w:rPr>
        <w:t>ахаров</w:t>
      </w:r>
      <w:proofErr w:type="spellEnd"/>
    </w:p>
    <w:p w:rsidR="002860DC" w:rsidRDefault="002860DC" w:rsidP="00FF5BF2">
      <w:pPr>
        <w:ind w:left="-136" w:right="-156"/>
        <w:rPr>
          <w:rFonts w:ascii="Times New Roman" w:hAnsi="Times New Roman"/>
          <w:sz w:val="24"/>
          <w:szCs w:val="24"/>
        </w:rPr>
      </w:pPr>
    </w:p>
    <w:p w:rsidR="002860DC" w:rsidRDefault="002860DC" w:rsidP="00FF5BF2">
      <w:pPr>
        <w:ind w:left="-136" w:right="-156"/>
        <w:rPr>
          <w:rFonts w:ascii="Times New Roman" w:hAnsi="Times New Roman"/>
          <w:sz w:val="24"/>
          <w:szCs w:val="24"/>
        </w:rPr>
      </w:pPr>
    </w:p>
    <w:p w:rsidR="002860DC" w:rsidRDefault="002860DC" w:rsidP="00683FB0">
      <w:pPr>
        <w:ind w:right="-156"/>
        <w:rPr>
          <w:rFonts w:ascii="Times New Roman" w:hAnsi="Times New Roman"/>
          <w:sz w:val="24"/>
          <w:szCs w:val="24"/>
        </w:rPr>
      </w:pPr>
    </w:p>
    <w:p w:rsidR="002860DC" w:rsidRDefault="002860DC" w:rsidP="00FF5BF2">
      <w:pPr>
        <w:ind w:left="-136" w:right="-156"/>
        <w:rPr>
          <w:rFonts w:ascii="Times New Roman" w:hAnsi="Times New Roman"/>
          <w:sz w:val="24"/>
          <w:szCs w:val="24"/>
        </w:rPr>
      </w:pPr>
    </w:p>
    <w:p w:rsidR="002452F6" w:rsidRPr="00634614" w:rsidRDefault="002452F6">
      <w:pPr>
        <w:rPr>
          <w:rFonts w:ascii="Times New Roman" w:hAnsi="Times New Roman" w:cs="Times New Roman"/>
        </w:rPr>
      </w:pPr>
      <w:bookmarkStart w:id="7" w:name="RANGE!B2:D40"/>
      <w:bookmarkEnd w:id="7"/>
    </w:p>
    <w:sectPr w:rsidR="002452F6" w:rsidRPr="00634614" w:rsidSect="00FF5B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49" w:rsidRDefault="00965449">
      <w:pPr>
        <w:spacing w:after="0" w:line="240" w:lineRule="auto"/>
      </w:pPr>
      <w:r>
        <w:separator/>
      </w:r>
    </w:p>
  </w:endnote>
  <w:endnote w:type="continuationSeparator" w:id="0">
    <w:p w:rsidR="00965449" w:rsidRDefault="0096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49" w:rsidRDefault="00965449">
      <w:pPr>
        <w:spacing w:after="0" w:line="240" w:lineRule="auto"/>
      </w:pPr>
      <w:r>
        <w:separator/>
      </w:r>
    </w:p>
  </w:footnote>
  <w:footnote w:type="continuationSeparator" w:id="0">
    <w:p w:rsidR="00965449" w:rsidRDefault="0096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EB" w:rsidRDefault="009045EB" w:rsidP="009045EB">
    <w:pPr>
      <w:pStyle w:val="a6"/>
      <w:tabs>
        <w:tab w:val="clear" w:pos="9355"/>
        <w:tab w:val="left" w:pos="6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7ED3"/>
    <w:rsid w:val="0000776E"/>
    <w:rsid w:val="0009071B"/>
    <w:rsid w:val="00111E76"/>
    <w:rsid w:val="0021682A"/>
    <w:rsid w:val="002452F6"/>
    <w:rsid w:val="002860DC"/>
    <w:rsid w:val="003055C6"/>
    <w:rsid w:val="0037519A"/>
    <w:rsid w:val="00376E81"/>
    <w:rsid w:val="00421861"/>
    <w:rsid w:val="00427642"/>
    <w:rsid w:val="00634614"/>
    <w:rsid w:val="00683FB0"/>
    <w:rsid w:val="008D7ED3"/>
    <w:rsid w:val="009045EB"/>
    <w:rsid w:val="009373B6"/>
    <w:rsid w:val="00965449"/>
    <w:rsid w:val="00A32EB2"/>
    <w:rsid w:val="00BA4368"/>
    <w:rsid w:val="00DC15D7"/>
    <w:rsid w:val="00DD2748"/>
    <w:rsid w:val="00EF7910"/>
    <w:rsid w:val="00F4566D"/>
    <w:rsid w:val="00F704CC"/>
    <w:rsid w:val="00F946F5"/>
    <w:rsid w:val="00FE7C1B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F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74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946F5"/>
  </w:style>
  <w:style w:type="paragraph" w:styleId="a6">
    <w:name w:val="header"/>
    <w:basedOn w:val="a"/>
    <w:link w:val="a7"/>
    <w:uiPriority w:val="99"/>
    <w:unhideWhenUsed/>
    <w:rsid w:val="00F946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946F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946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946F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F94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0F3E-2CD3-4C58-881F-5F41E6B0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9</cp:revision>
  <cp:lastPrinted>2019-06-04T11:45:00Z</cp:lastPrinted>
  <dcterms:created xsi:type="dcterms:W3CDTF">2019-05-06T09:21:00Z</dcterms:created>
  <dcterms:modified xsi:type="dcterms:W3CDTF">2019-06-04T11:46:00Z</dcterms:modified>
</cp:coreProperties>
</file>